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8C" w:rsidRPr="00C039B9" w:rsidRDefault="00800A8E" w:rsidP="00800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98C">
        <w:rPr>
          <w:rFonts w:ascii="Times New Roman" w:hAnsi="Times New Roman" w:cs="Times New Roman"/>
          <w:b/>
          <w:sz w:val="32"/>
          <w:szCs w:val="32"/>
        </w:rPr>
        <w:t xml:space="preserve">Работнику и работодателю: </w:t>
      </w:r>
    </w:p>
    <w:p w:rsidR="000B2471" w:rsidRPr="00A8498C" w:rsidRDefault="00800A8E" w:rsidP="00800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98C">
        <w:rPr>
          <w:rFonts w:ascii="Times New Roman" w:hAnsi="Times New Roman" w:cs="Times New Roman"/>
          <w:b/>
          <w:sz w:val="32"/>
          <w:szCs w:val="32"/>
        </w:rPr>
        <w:t>как доказать факт трудовых отношений</w:t>
      </w:r>
    </w:p>
    <w:p w:rsidR="003A121C" w:rsidRPr="00762FEE" w:rsidRDefault="00800A8E" w:rsidP="008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формленные трудовые отношения нужны не только работнику, 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работодателю. </w:t>
      </w:r>
    </w:p>
    <w:p w:rsidR="003A121C" w:rsidRPr="00762FEE" w:rsidRDefault="00800A8E" w:rsidP="008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е трудовые отношения дают работодателю </w:t>
      </w:r>
      <w:r w:rsidR="00762FEE" w:rsidRPr="00C03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обязанности, но и права: например, право требовать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ботника 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внутреннего трудового 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ка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и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оговор о полной материальной ответственности, когда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несет ответственность за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ценности. </w:t>
      </w:r>
    </w:p>
    <w:p w:rsidR="00800A8E" w:rsidRPr="00C039B9" w:rsidRDefault="00F2432B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 оформленны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отношения дают работникам уверенность в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шнем дне, стабильность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люди настроены на долгую работу, они более мотивированы работать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и эффективно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4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ложительно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ся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98C" w:rsidRPr="00C039B9" w:rsidRDefault="00781309" w:rsidP="00A849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49860</wp:posOffset>
            </wp:positionV>
            <wp:extent cx="2857500" cy="2131060"/>
            <wp:effectExtent l="0" t="0" r="0" b="2540"/>
            <wp:wrapSquare wrapText="bothSides"/>
            <wp:docPr id="1" name="Рисунок 1" descr="X:\ОТДЕЛ\2022\Неформалка\Статьи\Труд кни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\2022\Неформалка\Статьи\Труд книж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A8E" w:rsidRPr="00A8498C" w:rsidRDefault="00800A8E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</w:t>
      </w:r>
      <w:r w:rsid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 грозит, если вместо трудов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х отношений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формлен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ажданско-правов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е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ношения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вообще 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ые отношения не оформлены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3A121C" w:rsidRDefault="003A121C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ение от заключения трудового договора —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а. Закон требует оформить трудовой договор 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фактического допущения работника к работе </w:t>
      </w:r>
      <w:r w:rsid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8B17DA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proofErr w:type="spellEnd"/>
      <w:r w:rsidR="008B17DA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AE5AAB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8B17DA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1309" w:rsidRPr="00887811" w:rsidRDefault="00781309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B17DA" w:rsidRPr="008B17DA" w:rsidRDefault="008B17DA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 представителя,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(в соответствии со статьей 16 Трудового</w:t>
      </w:r>
      <w:proofErr w:type="gramEnd"/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).</w:t>
      </w:r>
    </w:p>
    <w:p w:rsidR="004E2058" w:rsidRPr="00C039B9" w:rsidRDefault="004E2058" w:rsidP="0076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актические трудовые отношения не оформлены или оформлены гражданско-правовым договором, работник может обратиться в суд с иском </w:t>
      </w:r>
      <w:r w:rsidR="00762FEE"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отношений </w:t>
      </w:r>
      <w:proofErr w:type="gramStart"/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</w:t>
      </w:r>
      <w:proofErr w:type="gramEnd"/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м случае все неустранимые сомнения толкуются </w:t>
      </w:r>
      <w:r w:rsidR="009D4FD1"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наличия трудовых отношений (в соответствии со статьей 19.1 Трудового кодекса Российской Федерации).</w:t>
      </w:r>
      <w:bookmarkStart w:id="0" w:name="_GoBack"/>
      <w:bookmarkEnd w:id="0"/>
    </w:p>
    <w:p w:rsidR="004E2058" w:rsidRPr="009D4FD1" w:rsidRDefault="009D4FD1" w:rsidP="009D4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практика показывает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трудового договора и предоставлении работнику всех гарантий, установленных трудовым законодательством. Например, о предоставлении ежегодно оплачиваемого отпуска, отпуска по беременности и родам, оплате больничных листов и так далее.</w:t>
      </w:r>
    </w:p>
    <w:p w:rsidR="0010669E" w:rsidRDefault="004E2058" w:rsidP="004E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ботникам необходимо помнить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огда не оформлен трудовой договор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не выполняются и другие обязанности, которые следуют из этих трудовых отношений, —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, проведению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х осмотров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ию обязательной кадровой документации. </w:t>
      </w:r>
    </w:p>
    <w:p w:rsidR="00800A8E" w:rsidRPr="00800A8E" w:rsidRDefault="004E2058" w:rsidP="004E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одателям необходимо помнить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счеты с фактическим работником ведутс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F7B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вчё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ю</w:t>
      </w:r>
      <w:proofErr w:type="spellEnd"/>
      <w:r w:rsidR="002F7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то у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налогового законодательства (по уплате НДФЛ) и законодательства об уплате обязательных взносов 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нсионный фонд РФ, фонды обязательного медицинского страхования 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трахование от несчастных случаев на производстве.</w:t>
      </w:r>
    </w:p>
    <w:p w:rsidR="0010669E" w:rsidRPr="0010669E" w:rsidRDefault="00800A8E" w:rsidP="004E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актический работник — не гражданин России, то его прием на работу требует соблюдения специальных правил миграционного законодательства. </w:t>
      </w:r>
    </w:p>
    <w:p w:rsidR="00762FEE" w:rsidRPr="00762FEE" w:rsidRDefault="00762FEE" w:rsidP="00762FE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62F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ким образом доказать факт трудовых отношений?</w:t>
      </w:r>
    </w:p>
    <w:p w:rsidR="00800A8E" w:rsidRPr="00C039B9" w:rsidRDefault="00762FEE" w:rsidP="00A9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существования трудовых отношений между работодателем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ботником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ботающего 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но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, </w:t>
      </w:r>
      <w:r w:rsid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их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 работает 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</w:t>
      </w:r>
      <w:r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ирм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CA8" w:rsidRPr="00F24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ут быть и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самого работника, и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ка по электронной почте, </w:t>
      </w:r>
      <w:r w:rsid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фото- и киносъемки,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- и видеозаписи, и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доказательства: ведомости выдачи денежных средств,</w:t>
      </w:r>
      <w:r w:rsidR="00A9395E">
        <w:t xml:space="preserve">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смен с его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ией,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рихода-ухода работников на работу,</w:t>
      </w:r>
      <w:r w:rsid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то документы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й деятельности, которые 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ду деятельности заполняет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исывается в них, — товарные накладные, акты, путевые листы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евозку груза</w:t>
      </w:r>
      <w:proofErr w:type="gramEnd"/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ы о выполненных работах</w:t>
      </w:r>
      <w:r w:rsidR="00A9395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далее. Даже наличие 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пропуска на рабочую территорию может сыграть роль доказательства трудовых отношений в совокупности с другими. Кто-то может дать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детел</w:t>
      </w:r>
      <w:r w:rsid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е показания — например,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</w:t>
      </w:r>
      <w:r w:rsid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 которыми часто общается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D68" w:rsidRPr="009A7D68" w:rsidRDefault="009A7D68" w:rsidP="00A9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за </w:t>
      </w:r>
      <w:proofErr w:type="spellStart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ормление</w:t>
      </w:r>
      <w:proofErr w:type="spellEnd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proofErr w:type="gramEnd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ношений</w:t>
      </w:r>
      <w:proofErr w:type="spellEnd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</w:t>
      </w:r>
      <w:r w:rsidR="002F7B97" w:rsidRPr="00517E52">
        <w:rPr>
          <w:rFonts w:ascii="Times New Roman" w:hAnsi="Times New Roman" w:cs="Times New Roman"/>
          <w:sz w:val="28"/>
          <w:szCs w:val="28"/>
        </w:rPr>
        <w:t>статьей 5.27. «Нарушение трудового законодательства и иных нормативных правовых актов, содержащих нормы трудового права»</w:t>
      </w:r>
      <w:r w:rsidR="002F7B97" w:rsidRPr="002F7B97">
        <w:rPr>
          <w:rFonts w:ascii="Times New Roman" w:hAnsi="Times New Roman" w:cs="Times New Roman"/>
          <w:sz w:val="28"/>
          <w:szCs w:val="28"/>
        </w:rPr>
        <w:t xml:space="preserve"> </w:t>
      </w:r>
      <w:r w:rsidR="002F7B97">
        <w:rPr>
          <w:rFonts w:ascii="Times New Roman" w:hAnsi="Times New Roman" w:cs="Times New Roman"/>
          <w:sz w:val="28"/>
          <w:szCs w:val="28"/>
        </w:rPr>
        <w:t>Кодекс</w:t>
      </w:r>
      <w:r w:rsidR="002F7B97" w:rsidRPr="002F7B97">
        <w:rPr>
          <w:rFonts w:ascii="Times New Roman" w:hAnsi="Times New Roman" w:cs="Times New Roman"/>
          <w:sz w:val="28"/>
          <w:szCs w:val="28"/>
        </w:rPr>
        <w:t>а</w:t>
      </w:r>
      <w:r w:rsidRPr="00517E5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и предусматр</w:t>
      </w:r>
      <w:r w:rsidRPr="009A7D68">
        <w:rPr>
          <w:rFonts w:ascii="Times New Roman" w:hAnsi="Times New Roman" w:cs="Times New Roman"/>
          <w:sz w:val="28"/>
          <w:szCs w:val="28"/>
        </w:rPr>
        <w:t xml:space="preserve">ивает наложение штрафа в размере </w:t>
      </w:r>
      <w:r w:rsidRPr="002F7B97">
        <w:rPr>
          <w:rFonts w:ascii="Times New Roman" w:hAnsi="Times New Roman" w:cs="Times New Roman"/>
          <w:b/>
          <w:sz w:val="28"/>
          <w:szCs w:val="28"/>
        </w:rPr>
        <w:t>от 3 тысяч рублей на граждан до 200 тысяч рублей</w:t>
      </w:r>
      <w:r w:rsidRPr="009A7D68">
        <w:rPr>
          <w:rFonts w:ascii="Times New Roman" w:hAnsi="Times New Roman" w:cs="Times New Roman"/>
          <w:sz w:val="28"/>
          <w:szCs w:val="28"/>
        </w:rPr>
        <w:t xml:space="preserve"> </w:t>
      </w:r>
      <w:r w:rsidR="002F7B97" w:rsidRPr="002F7B97">
        <w:rPr>
          <w:rFonts w:ascii="Times New Roman" w:hAnsi="Times New Roman" w:cs="Times New Roman"/>
          <w:sz w:val="28"/>
          <w:szCs w:val="28"/>
        </w:rPr>
        <w:br/>
      </w:r>
      <w:r w:rsidRPr="002F7B97">
        <w:rPr>
          <w:rFonts w:ascii="Times New Roman" w:hAnsi="Times New Roman" w:cs="Times New Roman"/>
          <w:b/>
          <w:sz w:val="28"/>
          <w:szCs w:val="28"/>
        </w:rPr>
        <w:t>на юридических лиц</w:t>
      </w:r>
      <w:r w:rsidRPr="009A7D68">
        <w:rPr>
          <w:rFonts w:ascii="Times New Roman" w:hAnsi="Times New Roman" w:cs="Times New Roman"/>
          <w:sz w:val="28"/>
          <w:szCs w:val="28"/>
        </w:rPr>
        <w:t>!</w:t>
      </w:r>
    </w:p>
    <w:p w:rsidR="004659EE" w:rsidRPr="00C039B9" w:rsidRDefault="00781309" w:rsidP="00A9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-6985</wp:posOffset>
            </wp:positionV>
            <wp:extent cx="2962275" cy="2227580"/>
            <wp:effectExtent l="0" t="0" r="9525" b="1270"/>
            <wp:wrapSquare wrapText="bothSides"/>
            <wp:docPr id="2" name="Рисунок 2" descr="X:\ОТДЕЛ\2022\Неформалка\Статьи\Серая зар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ТДЕЛ\2022\Неформалка\Статьи\Серая зарпла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9EE" w:rsidRPr="00C039B9" w:rsidRDefault="00A9395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5E">
        <w:rPr>
          <w:rFonts w:ascii="Times New Roman" w:hAnsi="Times New Roman" w:cs="Times New Roman"/>
          <w:b/>
          <w:sz w:val="28"/>
          <w:szCs w:val="28"/>
        </w:rPr>
        <w:t>Во избежание конфликтных ситуаций, комитет по труду и занятости населения Ленинградс</w:t>
      </w:r>
      <w:r w:rsidR="004659EE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4659EE" w:rsidRPr="00C039B9" w:rsidRDefault="00A9395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ется к вам:</w:t>
      </w:r>
    </w:p>
    <w:p w:rsidR="004659EE" w:rsidRPr="00C039B9" w:rsidRDefault="004659E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0A8E" w:rsidRPr="004659EE" w:rsidRDefault="00A9395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9EE">
        <w:rPr>
          <w:rFonts w:ascii="Times New Roman" w:hAnsi="Times New Roman" w:cs="Times New Roman"/>
          <w:b/>
          <w:sz w:val="32"/>
          <w:szCs w:val="32"/>
        </w:rPr>
        <w:t xml:space="preserve">заключайте трудовые </w:t>
      </w:r>
      <w:proofErr w:type="spellStart"/>
      <w:r w:rsidR="001130B7">
        <w:rPr>
          <w:rFonts w:ascii="Times New Roman" w:hAnsi="Times New Roman" w:cs="Times New Roman"/>
          <w:b/>
          <w:sz w:val="32"/>
          <w:szCs w:val="32"/>
          <w:lang w:val="en-US"/>
        </w:rPr>
        <w:t>отношения</w:t>
      </w:r>
      <w:proofErr w:type="spellEnd"/>
      <w:r w:rsidR="001130B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130B7">
        <w:rPr>
          <w:rFonts w:ascii="Times New Roman" w:hAnsi="Times New Roman" w:cs="Times New Roman"/>
          <w:b/>
          <w:sz w:val="32"/>
          <w:szCs w:val="32"/>
          <w:lang w:val="en-US"/>
        </w:rPr>
        <w:t>правильно</w:t>
      </w:r>
      <w:proofErr w:type="spellEnd"/>
      <w:r w:rsidRPr="004659EE">
        <w:rPr>
          <w:rFonts w:ascii="Times New Roman" w:hAnsi="Times New Roman" w:cs="Times New Roman"/>
          <w:b/>
          <w:sz w:val="32"/>
          <w:szCs w:val="32"/>
        </w:rPr>
        <w:t>!</w:t>
      </w:r>
    </w:p>
    <w:p w:rsidR="00A9395E" w:rsidRPr="004659EE" w:rsidRDefault="00A9395E" w:rsidP="00465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395E" w:rsidRPr="004659EE" w:rsidSect="00800A8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28C"/>
    <w:rsid w:val="00033927"/>
    <w:rsid w:val="000B2471"/>
    <w:rsid w:val="0010669E"/>
    <w:rsid w:val="001130B7"/>
    <w:rsid w:val="002F7B97"/>
    <w:rsid w:val="003A121C"/>
    <w:rsid w:val="004659EE"/>
    <w:rsid w:val="004E2058"/>
    <w:rsid w:val="0066600B"/>
    <w:rsid w:val="00762FEE"/>
    <w:rsid w:val="00781309"/>
    <w:rsid w:val="00800A8E"/>
    <w:rsid w:val="00887811"/>
    <w:rsid w:val="008B17DA"/>
    <w:rsid w:val="008E1263"/>
    <w:rsid w:val="0093328C"/>
    <w:rsid w:val="009A7D68"/>
    <w:rsid w:val="009D4FD1"/>
    <w:rsid w:val="00A8498C"/>
    <w:rsid w:val="00A9395E"/>
    <w:rsid w:val="00AE5AAB"/>
    <w:rsid w:val="00C039B9"/>
    <w:rsid w:val="00DA5879"/>
    <w:rsid w:val="00E57CA8"/>
    <w:rsid w:val="00F2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79"/>
  </w:style>
  <w:style w:type="paragraph" w:styleId="2">
    <w:name w:val="heading 2"/>
    <w:basedOn w:val="a"/>
    <w:link w:val="20"/>
    <w:uiPriority w:val="9"/>
    <w:qFormat/>
    <w:rsid w:val="00800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80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0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0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80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0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30B2-8BF1-46A3-8224-C69D891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Сергеевна</dc:creator>
  <cp:lastModifiedBy>N</cp:lastModifiedBy>
  <cp:revision>2</cp:revision>
  <dcterms:created xsi:type="dcterms:W3CDTF">2023-02-03T06:52:00Z</dcterms:created>
  <dcterms:modified xsi:type="dcterms:W3CDTF">2023-02-03T06:52:00Z</dcterms:modified>
</cp:coreProperties>
</file>